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78417933" w14:textId="77777777" w:rsidR="002F2C11" w:rsidRDefault="002F2C11" w:rsidP="00246F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0FDF527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9B2CFC8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9F3BD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3686975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A29881" w14:textId="77777777" w:rsidR="00A2091C" w:rsidRPr="002F55B0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C14F06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0181EE" w14:textId="77777777" w:rsidR="00A2091C" w:rsidRPr="00E73664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6E25EE8" w14:textId="77777777" w:rsidR="00A2091C" w:rsidRPr="002F55B0" w:rsidRDefault="00A2091C" w:rsidP="00A2091C">
      <w:pPr>
        <w:pStyle w:val="NoSpacing"/>
        <w:rPr>
          <w:lang w:bidi="ta-IN"/>
        </w:rPr>
      </w:pPr>
    </w:p>
    <w:p w14:paraId="355F9CC9" w14:textId="77777777" w:rsidR="00A2091C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0E8ED5" w14:textId="77777777" w:rsidR="00A2091C" w:rsidRDefault="00A2091C" w:rsidP="00A2091C">
      <w:pPr>
        <w:pStyle w:val="NoSpacing"/>
        <w:rPr>
          <w:rFonts w:eastAsia="Calibri"/>
          <w:lang w:bidi="ta-IN"/>
        </w:rPr>
      </w:pPr>
    </w:p>
    <w:p w14:paraId="398A439E" w14:textId="77777777" w:rsidR="00A2091C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850CDC2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F23849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D6613D2" w14:textId="77777777" w:rsidR="00A2091C" w:rsidRDefault="00A2091C" w:rsidP="00A2091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0134E2E" w14:textId="77777777" w:rsidR="00A2091C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FAB3451" w14:textId="77777777" w:rsidR="00A2091C" w:rsidRPr="002F55B0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603000F" w14:textId="77777777" w:rsidR="00A2091C" w:rsidRPr="002F55B0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0CCF9DE1" w14:textId="5AE90F45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39FBBB22" w14:textId="438DB14B" w:rsidR="00246F6C" w:rsidRDefault="00246F6C" w:rsidP="00246F6C">
      <w:pPr>
        <w:rPr>
          <w:lang w:val="x-none" w:eastAsia="en-US" w:bidi="ar-SA"/>
        </w:rPr>
      </w:pPr>
    </w:p>
    <w:p w14:paraId="2DD75720" w14:textId="0EE52834" w:rsidR="00246F6C" w:rsidRDefault="00246F6C" w:rsidP="00246F6C">
      <w:pPr>
        <w:rPr>
          <w:lang w:val="x-none" w:eastAsia="en-US" w:bidi="ar-SA"/>
        </w:rPr>
      </w:pPr>
    </w:p>
    <w:p w14:paraId="08441DBF" w14:textId="5F4F057F" w:rsidR="00246F6C" w:rsidRDefault="00246F6C" w:rsidP="00246F6C">
      <w:pPr>
        <w:rPr>
          <w:lang w:val="x-none" w:eastAsia="en-US" w:bidi="ar-SA"/>
        </w:rPr>
      </w:pPr>
    </w:p>
    <w:p w14:paraId="7592B30C" w14:textId="77777777" w:rsidR="00246F6C" w:rsidRPr="00246F6C" w:rsidRDefault="00246F6C" w:rsidP="00246F6C">
      <w:pPr>
        <w:rPr>
          <w:lang w:val="x-none" w:eastAsia="en-US" w:bidi="ar-SA"/>
        </w:rPr>
      </w:pPr>
    </w:p>
    <w:p w14:paraId="70C36583" w14:textId="77777777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4C14F09" w14:textId="5D932370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3B41C63D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separate"/>
        </w:r>
        <w:r w:rsidR="007919DA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4</w: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noProof/>
          <w:lang w:val="x-none" w:eastAsia="x-none"/>
        </w:rPr>
      </w:pPr>
    </w:p>
    <w:p w14:paraId="379F2BD8" w14:textId="37BA74EC" w:rsidR="000C37A8" w:rsidRPr="008C2B15" w:rsidRDefault="000C37A8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Pr="008C2B15">
          <w:rPr>
            <w:webHidden/>
          </w:rPr>
          <w:tab/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19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14B57719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F2C11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F7A225D" w14:textId="6665C7C5" w:rsidR="00A16A33" w:rsidRPr="00246F6C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iÉSè-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246F6C">
        <w:rPr>
          <w:rFonts w:ascii="BRH Devanagari Extra" w:hAnsi="BRH Devanagari Extra" w:cs="BRH Devanagari Extra"/>
          <w:sz w:val="40"/>
          <w:szCs w:val="40"/>
        </w:rPr>
        <w:t>Æs</w:t>
      </w:r>
      <w:r w:rsidRPr="00246F6C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xiÉ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uÉþ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16A33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A16A3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irÉli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3613376" w14:textId="4FB939B3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rÉSè-uÉÉ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50405929" w14:textId="0654A21F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A3974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ÌiÉþ | xÉmÉëÉþ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0FB0CD" w14:textId="77777777" w:rsidR="004F20CA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C7ECE35" w14:textId="41749F4A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A5966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52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iÉÔs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mÉþiÉÔsÉ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246F6C">
        <w:rPr>
          <w:rFonts w:ascii="BRH Devanagari Extra" w:hAnsi="BRH Devanagari Extra" w:cs="BRH Devanagari Extra"/>
          <w:sz w:val="40"/>
          <w:szCs w:val="40"/>
        </w:rPr>
        <w:t>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E5F4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246F6C">
        <w:rPr>
          <w:rFonts w:ascii="BRH Devanagari Extra" w:hAnsi="BRH Devanagari Extra" w:cs="BRH Devanagari Extra"/>
          <w:sz w:val="40"/>
          <w:szCs w:val="40"/>
        </w:rPr>
        <w:t>þpÉïmÉÑ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æ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35CD8BA5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246F6C">
        <w:rPr>
          <w:rFonts w:ascii="BRH Devanagari Extra" w:hAnsi="BRH Devanagari Extra" w:cs="BRH Devanagari Extra"/>
          <w:sz w:val="40"/>
          <w:szCs w:val="40"/>
        </w:rPr>
        <w:t>mÉþu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Pr="00246F6C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62CA982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x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ÍzÉwÉþ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þzÉrÉlÉç i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j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5D24741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²ÉlÉç</w:t>
      </w:r>
      <w:r w:rsidR="009E2BF0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52AF623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00D8ADB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MÔüÿ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20A78EB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ë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Ñþ‡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ECC9094" w14:textId="77777777" w:rsidR="009F7BBA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10F0E4E9" w14:textId="021C79E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ÉÉÿli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542128D8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jÉç 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6727A8B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aÉÑSþr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5D79C78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ÉæÿSè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654FCC7B" w:rsidR="008D33C3" w:rsidRPr="008C2B15" w:rsidRDefault="008D33C3" w:rsidP="009F7B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F7BB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9F7B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769F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3FCE30E9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512898A2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20E44346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þZ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10D3D4E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36B4FF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B141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Ç mÉëir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55DD05A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54226" w:rsidRPr="00246F6C">
        <w:rPr>
          <w:rFonts w:ascii="BRH Devanagari Extra" w:hAnsi="BRH Devanagari Extra" w:cs="BRH Devanagari Extra"/>
          <w:sz w:val="40"/>
          <w:szCs w:val="40"/>
        </w:rPr>
        <w:t>Ç l</w:t>
      </w:r>
      <w:r w:rsidR="005B1418" w:rsidRPr="00246F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246F6C">
        <w:rPr>
          <w:rFonts w:ascii="BRH Devanagari Extra" w:hAnsi="BRH Devanagari Extra" w:cs="BRH Devanagari Extra"/>
          <w:sz w:val="40"/>
          <w:szCs w:val="40"/>
        </w:rPr>
        <w:t>þ½ÌiÉ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86BF3C1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54226" w:rsidRPr="00246F6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246F6C">
        <w:rPr>
          <w:rFonts w:ascii="BRH Devanagari Extra" w:hAnsi="BRH Devanagari Extra" w:cs="BRH Devanagari Extra"/>
          <w:sz w:val="40"/>
          <w:szCs w:val="40"/>
        </w:rPr>
        <w:t>½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13084A6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iÉÈ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11369CC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246F6C">
        <w:rPr>
          <w:rFonts w:ascii="BRH Devanagari Extra" w:hAnsi="BRH Devanagari Extra" w:cs="BRH Devanagari Extra"/>
          <w:sz w:val="40"/>
          <w:szCs w:val="40"/>
        </w:rPr>
        <w:t>¤É</w:t>
      </w:r>
      <w:r w:rsidRPr="00246F6C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þ Wû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177A0F8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</w:t>
      </w:r>
      <w:r w:rsidR="00045A0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1785C8D" w14:textId="77777777" w:rsidR="00045A0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c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4A869971" w14:textId="313EAC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1A405ABF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cNû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0DE9381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394C9B3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þ mÉÉq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7128B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3E5E0692" w:rsidR="008D33C3" w:rsidRPr="008C2B15" w:rsidRDefault="008D33C3" w:rsidP="00045A0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</w:t>
      </w:r>
      <w:r w:rsidR="00910848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6DDEB19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eÉl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246F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1C32AF7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q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6B3450A0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2CC4EA90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1655C498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35F24A8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4F20C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71493" w14:textId="65ACD8E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19761F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ÆÌu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cNûþl±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01D6780A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0709DC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9C31AD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3BC5EB7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08FE74CF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563F6B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21912B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26AA85A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C706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51EA32A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56B38C5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51CA6F1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258DE0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1DEA33BE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46F6C">
        <w:rPr>
          <w:rFonts w:ascii="Arial" w:hAnsi="Arial" w:cs="Arial"/>
          <w:b/>
          <w:bCs/>
          <w:sz w:val="32"/>
          <w:szCs w:val="32"/>
        </w:rPr>
        <w:t>1</w:t>
      </w:r>
      <w:r w:rsidR="001C096E" w:rsidRPr="00246F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230DC8" w:rsidRPr="00246F6C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246F6C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69D222C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3DD3AB0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27BECB8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4ACCA67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þxrÉ mÉÑ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Ñ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rÉÉÿ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3DD848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mÉ</w:t>
      </w:r>
      <w:r w:rsidR="00F058E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3AE5108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995C3D" w14:textId="77777777" w:rsidR="00230DC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24A7A36" w14:textId="36C9F700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æ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È 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oÉëþuÉÏ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246F6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246F6C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51784A8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28B46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a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i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52A69BF2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rÉþ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0B78" w14:textId="77777777" w:rsidR="00DE703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WûþUŠ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0A6BD80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¹É¤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8C2B15">
        <w:rPr>
          <w:rFonts w:ascii="Arial" w:hAnsi="Arial" w:cs="Arial"/>
          <w:b/>
          <w:bCs/>
          <w:sz w:val="32"/>
          <w:szCs w:val="32"/>
          <w:u w:val="single"/>
        </w:rPr>
        <w:t>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5E79636A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2969ACC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</w:t>
      </w:r>
      <w:r w:rsidRPr="0094309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43098" w:rsidRPr="00943098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208B3BE9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63C5C95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46F6C">
        <w:rPr>
          <w:rFonts w:ascii="BRH Devanagari Extra" w:hAnsi="BRH Devanagari Extra" w:cs="BRH Devanagari Extra"/>
          <w:sz w:val="40"/>
          <w:szCs w:val="40"/>
        </w:rPr>
        <w:t>mÉËUþqÉÑÌwÉ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246F6C">
        <w:rPr>
          <w:rFonts w:ascii="BRH Devanagari Extra" w:hAnsi="BRH Devanagari Extra" w:cs="BRH Devanagari Extra"/>
          <w:sz w:val="40"/>
          <w:szCs w:val="40"/>
        </w:rPr>
        <w:t>x</w:t>
      </w:r>
      <w:r w:rsidRPr="00246F6C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þ¢üÏ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246F6C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2D887F4C" w:rsidR="008D33C3" w:rsidRPr="00246F6C" w:rsidRDefault="008D33C3" w:rsidP="00901A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ü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z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92B30FE" w:rsidR="004F5BE8" w:rsidRPr="00246F6C" w:rsidRDefault="008D33C3" w:rsidP="00F007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E87C8C7" w14:textId="661E4C61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19E3A" w14:textId="77777777" w:rsidR="00F007A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5147DF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Éÿ | uÉÉ§É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11499884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þhrÉÇ </w:t>
      </w:r>
      <w:r w:rsidRPr="00246F6C">
        <w:rPr>
          <w:rFonts w:ascii="BRH Devanagari Extra" w:hAnsi="BRH Devanagari Extra" w:cs="BRH Devanagari Extra"/>
          <w:sz w:val="40"/>
          <w:szCs w:val="40"/>
        </w:rPr>
        <w:t>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374E12EB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3020FA5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oÉþ®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Sè-aÉ</w:t>
      </w:r>
      <w:r w:rsidRPr="00246F6C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4FA869E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F007A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515EF504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</w:t>
      </w:r>
      <w:r w:rsidR="003C37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07A8481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×mÉëþxÉÔ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1A6F62A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ÂþWû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2FEE65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kÉÏ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61DFE52A" w:rsidR="003203D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ÅÌSþÌi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rÉÑ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246F6C">
        <w:rPr>
          <w:rFonts w:ascii="BRH Devanagari Extra" w:hAnsi="BRH Devanagari Extra" w:cs="BRH Devanagari Extra"/>
          <w:sz w:val="40"/>
          <w:szCs w:val="40"/>
        </w:rPr>
        <w:t>z</w:t>
      </w:r>
      <w:r w:rsidRPr="00246F6C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4BFD9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þÌS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ÏrÉþÈ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1B1B3168" w:rsidR="008D33C3" w:rsidRPr="00246F6C" w:rsidRDefault="007B229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20FAC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2FAED47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E3DC0BF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lr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67C3733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rÉÉSè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iu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 uÉþi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63CF5D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246F6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07CFFB0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Çû ÆuÉÉXç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249E26A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246F6C">
        <w:rPr>
          <w:rFonts w:ascii="BRH Devanagari Extra" w:hAnsi="BRH Devanagari Extra" w:cs="BRH Devanagari Extra"/>
          <w:sz w:val="40"/>
          <w:szCs w:val="40"/>
        </w:rPr>
        <w:t>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449BA68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ÉÅÅ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1DA24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3C3AD242" w14:textId="77777777" w:rsidR="00897A5B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Uþhr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BD8A" w14:textId="58652B4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6467648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400C4EA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Éþu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q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7A5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0322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246F6C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DF16E7E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7849C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20F665F0" w:rsidR="00B27F87" w:rsidRPr="007849C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="007849CC" w:rsidRPr="00246F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849CC" w:rsidRPr="00246F6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246F6C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1C91526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ÅxrÉÉÿSè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aÉë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</w:t>
      </w:r>
      <w:r w:rsidR="00602DB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³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6E5DAD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10468C0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WûÉæmÉ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517FC1D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602DB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þz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 w:rsidRPr="00246F6C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24A3E8D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49CFD" w14:textId="77777777" w:rsidR="00602DB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þ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þq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548D5ABA" w14:textId="6213990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xÉaÉïþÇ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020A724E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7CB7A6AB" w14:textId="596F7C4E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ÉaÉïþÇ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34615128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ÔþWûÌiÉ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910848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89AE869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F3576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1785B085" w:rsidR="007C26F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5F3BED13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246F6C">
        <w:rPr>
          <w:rFonts w:ascii="BRH Malayalam Extra" w:hAnsi="BRH Malayalam Extra" w:cs="BRH Devanagari Extra"/>
          <w:sz w:val="34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506DE6B9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2BDC6B5" w14:textId="77777777" w:rsid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5A015B"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C74AE" w14:textId="69A65440" w:rsidR="008D33C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zÉÑþ¢ü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CFB165C" w14:textId="7BBFDCD3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78F21" w14:textId="655D78C4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EF1DC" w14:textId="4EA5705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376AC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269D2A19" w:rsidR="00C749CD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78BB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28DB9EFF" w14:textId="29AEE1DD" w:rsidR="00D1784D" w:rsidRPr="00246F6C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qÉÉlÉqÉç | </w:t>
      </w:r>
    </w:p>
    <w:p w14:paraId="6BB0AF2F" w14:textId="25E2A552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Éu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8181F2" w14:textId="77777777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784D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EE3B11D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rÉeÉþqÉÉlÉ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rÉÉÿ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65DB" w14:textId="410A8DA6" w:rsidR="00460D74" w:rsidRPr="008C2B15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660B46C6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èuÉÉlÉç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CE877E" w14:textId="7CAF6224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472D88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472D88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0F0B710A" w:rsidR="00460D74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44FC34CB" w14:textId="77777777" w:rsidR="00246F6C" w:rsidRPr="008C2B15" w:rsidRDefault="00246F6C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3AAAD86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4DD6DE8D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SþS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3909A1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3909A1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4DCE8A3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B68C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297FA5A4" w14:textId="77777777" w:rsidR="008D33C3" w:rsidRPr="00246F6C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45DCF7A7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1698A" w14:textId="698F1331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È </w:t>
      </w:r>
    </w:p>
    <w:p w14:paraId="33714525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0E93" w14:textId="12E1EFF0" w:rsidR="008D33C3" w:rsidRPr="008C2B15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ÌiÉþ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ClSìþÈ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46F6C">
        <w:rPr>
          <w:rFonts w:ascii="Arial" w:hAnsi="Arial" w:cs="Arial"/>
          <w:b/>
          <w:sz w:val="36"/>
          <w:szCs w:val="36"/>
        </w:rPr>
        <w:t>1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6078EEDE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</w:t>
      </w:r>
      <w:r w:rsidR="00A92C1C"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þl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75C7B2C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E93B2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105D9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14D24F4B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</w:t>
      </w:r>
      <w:r w:rsidR="00425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4A356AFB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EBC" w:rsidRPr="00A2091C">
        <w:rPr>
          <w:rFonts w:ascii="BRH Devanagari Extra" w:hAnsi="BRH Devanagari Extra" w:cs="BRH Devanagari Extra"/>
          <w:sz w:val="40"/>
          <w:szCs w:val="40"/>
          <w:lang w:bidi="ar-SA"/>
        </w:rPr>
        <w:t>¨rÉ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01A23C6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193BB158" w:rsidR="004C2F7C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B6630" w14:textId="092317B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71110">
        <w:rPr>
          <w:rFonts w:ascii="BRH Devanagari Extra" w:hAnsi="BRH Devanagari Extra" w:cs="BRH Devanagari Extra"/>
          <w:sz w:val="40"/>
          <w:szCs w:val="40"/>
          <w:highlight w:val="cyan"/>
        </w:rPr>
        <w:t>iÉxqÉÉÿSèuÉÉ</w:t>
      </w:r>
      <w:r w:rsidR="001C096E" w:rsidRPr="00F71110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F71110">
        <w:rPr>
          <w:rFonts w:ascii="BRH Devanagari Extra" w:hAnsi="BRH Devanagari Extra" w:cs="BRH Devanagari Extra"/>
          <w:sz w:val="40"/>
          <w:szCs w:val="40"/>
          <w:highlight w:val="cyan"/>
        </w:rPr>
        <w:t>zrÉ</w:t>
      </w:r>
      <w:r w:rsidR="00526F5B" w:rsidRPr="00F71110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F71110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Æ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 mÉËU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51784923" w:rsidR="002C6C3E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E9AAC51" w14:textId="73FD7F3C" w:rsidR="00246F6C" w:rsidRPr="00246F6C" w:rsidRDefault="00246F6C" w:rsidP="00246F6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6F6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</w:t>
      </w:r>
    </w:p>
    <w:p w14:paraId="0BFEFE96" w14:textId="57CE58C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314BF9" w14:textId="01AA4C7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431949" w14:textId="2C2D294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95BC05" w14:textId="06E2D1C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55F08" w14:textId="50F1B96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631024" w14:textId="2CFA32C9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B12AD" w14:textId="6AEC6B8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68446" w14:textId="793ECA5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636DC" w14:textId="4BD8F581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F2AFB" w14:textId="3559686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07E66E" w14:textId="4676D39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9F16B9" w14:textId="6016AF7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562C30" w14:textId="300CEDD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DECDB" w14:textId="609DFE87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3A5B2F" w14:textId="23A10EF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8C657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2E93C" w14:textId="77777777" w:rsidR="00875C8F" w:rsidRDefault="00875C8F" w:rsidP="009B6EBD">
      <w:pPr>
        <w:spacing w:after="0" w:line="240" w:lineRule="auto"/>
      </w:pPr>
      <w:r>
        <w:separator/>
      </w:r>
    </w:p>
  </w:endnote>
  <w:endnote w:type="continuationSeparator" w:id="0">
    <w:p w14:paraId="5DC5B7D2" w14:textId="77777777" w:rsidR="00875C8F" w:rsidRDefault="00875C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590B8" w14:textId="60274134" w:rsidR="00170BB9" w:rsidRPr="00B25263" w:rsidRDefault="00170BB9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19DA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19DA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170BB9" w:rsidRDefault="0017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BECD" w14:textId="1BEA469C" w:rsidR="00170BB9" w:rsidRDefault="00170BB9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B14434">
      <w:rPr>
        <w:rFonts w:ascii="Arial" w:hAnsi="Arial" w:cs="Arial"/>
        <w:b/>
        <w:bCs/>
        <w:sz w:val="32"/>
        <w:szCs w:val="32"/>
        <w:lang w:val="en-US"/>
      </w:rPr>
      <w:t>1.</w:t>
    </w:r>
    <w:r w:rsidR="00A2091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</w:t>
    </w:r>
    <w:r w:rsidR="00A2091C">
      <w:rPr>
        <w:rFonts w:ascii="Arial" w:hAnsi="Arial" w:cs="Arial"/>
        <w:sz w:val="32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</w:t>
    </w:r>
    <w:r w:rsidR="00A2091C">
      <w:rPr>
        <w:rFonts w:ascii="Arial" w:hAnsi="Arial" w:cs="Arial"/>
        <w:b/>
        <w:bCs/>
        <w:sz w:val="32"/>
        <w:szCs w:val="32"/>
        <w:lang w:val="en-US"/>
      </w:rPr>
      <w:t>September</w:t>
    </w:r>
    <w:r w:rsidR="00B14434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B14434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B1443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170BB9" w:rsidRDefault="0017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39237" w14:textId="77777777" w:rsidR="00875C8F" w:rsidRDefault="00875C8F" w:rsidP="009B6EBD">
      <w:pPr>
        <w:spacing w:after="0" w:line="240" w:lineRule="auto"/>
      </w:pPr>
      <w:r>
        <w:separator/>
      </w:r>
    </w:p>
  </w:footnote>
  <w:footnote w:type="continuationSeparator" w:id="0">
    <w:p w14:paraId="2343CB81" w14:textId="77777777" w:rsidR="00875C8F" w:rsidRDefault="00875C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8AC87" w14:textId="35676A63" w:rsidR="00246F6C" w:rsidRDefault="00246F6C" w:rsidP="00246F6C">
    <w:pPr>
      <w:pStyle w:val="Header"/>
      <w:pBdr>
        <w:bottom w:val="single" w:sz="4" w:space="1" w:color="auto"/>
      </w:pBdr>
    </w:pPr>
  </w:p>
  <w:p w14:paraId="5B6928A9" w14:textId="77777777" w:rsidR="00246F6C" w:rsidRDefault="00246F6C" w:rsidP="00246F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CA62C" w14:textId="77777777" w:rsidR="00170BB9" w:rsidRPr="00EF1010" w:rsidRDefault="00170BB9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170BB9" w:rsidRPr="002C139D" w:rsidRDefault="00170BB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95016">
    <w:abstractNumId w:val="5"/>
  </w:num>
  <w:num w:numId="2" w16cid:durableId="1618484399">
    <w:abstractNumId w:val="6"/>
  </w:num>
  <w:num w:numId="3" w16cid:durableId="42606317">
    <w:abstractNumId w:val="7"/>
  </w:num>
  <w:num w:numId="4" w16cid:durableId="1161119238">
    <w:abstractNumId w:val="1"/>
  </w:num>
  <w:num w:numId="5" w16cid:durableId="1649893053">
    <w:abstractNumId w:val="2"/>
  </w:num>
  <w:num w:numId="6" w16cid:durableId="2087796179">
    <w:abstractNumId w:val="6"/>
  </w:num>
  <w:num w:numId="7" w16cid:durableId="1861776811">
    <w:abstractNumId w:val="8"/>
  </w:num>
  <w:num w:numId="8" w16cid:durableId="1620986932">
    <w:abstractNumId w:val="3"/>
  </w:num>
  <w:num w:numId="9" w16cid:durableId="2059276558">
    <w:abstractNumId w:val="9"/>
  </w:num>
  <w:num w:numId="10" w16cid:durableId="669797763">
    <w:abstractNumId w:val="0"/>
  </w:num>
  <w:num w:numId="11" w16cid:durableId="1743597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05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28B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454B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0FAC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226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0BB9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4D2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8CB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604"/>
    <w:rsid w:val="001C69E7"/>
    <w:rsid w:val="001C6A81"/>
    <w:rsid w:val="001C7A8A"/>
    <w:rsid w:val="001C7E84"/>
    <w:rsid w:val="001D09A4"/>
    <w:rsid w:val="001D0D2A"/>
    <w:rsid w:val="001D1260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0DC8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6F6C"/>
    <w:rsid w:val="002470DA"/>
    <w:rsid w:val="00247555"/>
    <w:rsid w:val="002478E4"/>
    <w:rsid w:val="0024798C"/>
    <w:rsid w:val="00251A56"/>
    <w:rsid w:val="00252A61"/>
    <w:rsid w:val="002536C3"/>
    <w:rsid w:val="00253F1A"/>
    <w:rsid w:val="00254039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2C11"/>
    <w:rsid w:val="002F55EA"/>
    <w:rsid w:val="002F5FC8"/>
    <w:rsid w:val="002F6292"/>
    <w:rsid w:val="002F7CA2"/>
    <w:rsid w:val="00300193"/>
    <w:rsid w:val="00300768"/>
    <w:rsid w:val="0030119B"/>
    <w:rsid w:val="003013E8"/>
    <w:rsid w:val="00301459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07ED9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9C2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371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167B"/>
    <w:rsid w:val="004256B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4D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2D88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F8E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0CA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0E4"/>
    <w:rsid w:val="00505451"/>
    <w:rsid w:val="00505D80"/>
    <w:rsid w:val="005075AC"/>
    <w:rsid w:val="00507D4A"/>
    <w:rsid w:val="0051060D"/>
    <w:rsid w:val="00510899"/>
    <w:rsid w:val="00511090"/>
    <w:rsid w:val="0051146B"/>
    <w:rsid w:val="00512C13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141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C7CCD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3F"/>
    <w:rsid w:val="0060187F"/>
    <w:rsid w:val="006020A7"/>
    <w:rsid w:val="0060218E"/>
    <w:rsid w:val="00602837"/>
    <w:rsid w:val="00602DB5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37C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050"/>
    <w:rsid w:val="007625A1"/>
    <w:rsid w:val="00764108"/>
    <w:rsid w:val="00765070"/>
    <w:rsid w:val="007659E5"/>
    <w:rsid w:val="00765D04"/>
    <w:rsid w:val="007660B0"/>
    <w:rsid w:val="00767806"/>
    <w:rsid w:val="00767BE3"/>
    <w:rsid w:val="007707AA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9CC"/>
    <w:rsid w:val="00784C88"/>
    <w:rsid w:val="007856FF"/>
    <w:rsid w:val="007863FD"/>
    <w:rsid w:val="00787027"/>
    <w:rsid w:val="00787BE0"/>
    <w:rsid w:val="00787D56"/>
    <w:rsid w:val="0079065C"/>
    <w:rsid w:val="007919DA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6F0"/>
    <w:rsid w:val="007A7DA5"/>
    <w:rsid w:val="007B087C"/>
    <w:rsid w:val="007B0A6D"/>
    <w:rsid w:val="007B1767"/>
    <w:rsid w:val="007B191D"/>
    <w:rsid w:val="007B193C"/>
    <w:rsid w:val="007B2295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A54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7F7684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268C8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5C8F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8BB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A5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6AAD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A01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3098"/>
    <w:rsid w:val="009441B7"/>
    <w:rsid w:val="00944925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2D05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6D87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1AD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2BF0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9F7BBA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91C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434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2CF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6EBC"/>
    <w:rsid w:val="00C57473"/>
    <w:rsid w:val="00C5748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84D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034"/>
    <w:rsid w:val="00DE7EBE"/>
    <w:rsid w:val="00DF0BD1"/>
    <w:rsid w:val="00DF0F1A"/>
    <w:rsid w:val="00DF1235"/>
    <w:rsid w:val="00DF3311"/>
    <w:rsid w:val="00DF4C41"/>
    <w:rsid w:val="00DF4E6D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1C42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C18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7A8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10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4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6C7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88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349-0294-45FD-8ABD-BA28DFF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4</Pages>
  <Words>14419</Words>
  <Characters>82192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9</cp:revision>
  <cp:lastPrinted>2021-10-06T02:47:00Z</cp:lastPrinted>
  <dcterms:created xsi:type="dcterms:W3CDTF">2021-02-09T00:41:00Z</dcterms:created>
  <dcterms:modified xsi:type="dcterms:W3CDTF">2024-12-14T14:13:00Z</dcterms:modified>
</cp:coreProperties>
</file>